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bookmarkStart w:id="0" w:name="_Hlk39237116"/>
      <w:r>
        <w:rPr>
          <w:rFonts w:ascii="黑体" w:eastAsia="黑体" w:hAnsi="黑体"/>
          <w:sz w:val="30"/>
          <w:szCs w:val="30"/>
        </w:rPr>
        <w:t>哈尔滨工业大学202</w:t>
      </w:r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>博士研究生</w:t>
      </w:r>
      <w:r>
        <w:rPr>
          <w:rFonts w:ascii="黑体" w:eastAsia="黑体" w:hAnsi="黑体"/>
          <w:sz w:val="30"/>
          <w:szCs w:val="30"/>
        </w:rPr>
        <w:t>招生</w:t>
      </w:r>
      <w:r>
        <w:rPr>
          <w:rFonts w:ascii="黑体" w:eastAsia="黑体" w:hAnsi="黑体" w:hint="eastAsia"/>
          <w:sz w:val="30"/>
          <w:szCs w:val="30"/>
        </w:rPr>
        <w:t>网络远程考核</w:t>
      </w:r>
    </w:p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诚信承诺书</w:t>
      </w:r>
      <w:bookmarkEnd w:id="0"/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是参加</w:t>
      </w:r>
      <w:r>
        <w:rPr>
          <w:rFonts w:eastAsia="仿宋" w:hint="eastAsia"/>
          <w:sz w:val="24"/>
        </w:rPr>
        <w:t>哈工大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生第一次招生网络远程考核的</w:t>
      </w:r>
      <w:r>
        <w:rPr>
          <w:rFonts w:eastAsia="仿宋"/>
          <w:sz w:val="24"/>
        </w:rPr>
        <w:t>考生。本人已认真阅读《哈尔滨工业大学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生招生工作办法</w:t>
      </w:r>
      <w:r>
        <w:rPr>
          <w:rFonts w:eastAsia="仿宋"/>
          <w:sz w:val="24"/>
        </w:rPr>
        <w:t>》、《国家教育考试违规处理办法》、《中华人民共和国刑法修正案（九）》、《普通高等学校招生违规行为处理暂行办法》以及哈尔滨工业大学和报考学院发布的相关招考信息。</w:t>
      </w:r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知晓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考核过程中有违规行为的考生，一经查实，即按照法律法规严肃处理，取消录取资格，记入《考生考试诚信档案》。入学后</w:t>
      </w:r>
      <w:r>
        <w:rPr>
          <w:rFonts w:eastAsia="仿宋"/>
          <w:sz w:val="24"/>
        </w:rPr>
        <w:t>3</w:t>
      </w:r>
      <w:r>
        <w:rPr>
          <w:rFonts w:eastAsia="仿宋"/>
          <w:sz w:val="24"/>
        </w:rPr>
        <w:t>个月内，我校将按照国家有关规定要求，对所有考生进行全面复核。在学期间被确认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存在违规行为的，取消其学籍；毕业后被确认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存在违规行为的，学校将按规定撤销其已获得的学位证、毕业证。</w:t>
      </w:r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特郑重</w:t>
      </w:r>
      <w:proofErr w:type="gramStart"/>
      <w:r>
        <w:rPr>
          <w:rFonts w:eastAsia="仿宋"/>
          <w:sz w:val="24"/>
        </w:rPr>
        <w:t>作出</w:t>
      </w:r>
      <w:proofErr w:type="gramEnd"/>
      <w:r>
        <w:rPr>
          <w:rFonts w:eastAsia="仿宋"/>
          <w:sz w:val="24"/>
        </w:rPr>
        <w:t>如下承诺：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．保证在报名及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中，严格按照报考条件及相关政策要求选择填报志愿，如实、准确提交报考信息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各项身份认证</w:t>
      </w:r>
      <w:r>
        <w:rPr>
          <w:rFonts w:eastAsia="仿宋" w:hint="eastAsia"/>
          <w:sz w:val="24"/>
        </w:rPr>
        <w:t>和相关</w:t>
      </w:r>
      <w:r>
        <w:rPr>
          <w:rFonts w:eastAsia="仿宋"/>
          <w:sz w:val="24"/>
        </w:rPr>
        <w:t>材料。如提供任何虚假、错误信息，本人自愿承担由此造成的一切后果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2.</w:t>
      </w:r>
      <w:r>
        <w:rPr>
          <w:rFonts w:eastAsia="仿宋"/>
          <w:sz w:val="24"/>
        </w:rPr>
        <w:t>完全理解并严格遵守《哈尔滨工业大学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</w:t>
      </w:r>
      <w:r>
        <w:rPr>
          <w:rFonts w:eastAsia="仿宋"/>
          <w:sz w:val="24"/>
        </w:rPr>
        <w:t>生招生网络远程</w:t>
      </w:r>
      <w:r>
        <w:rPr>
          <w:rFonts w:eastAsia="仿宋" w:hint="eastAsia"/>
          <w:sz w:val="24"/>
        </w:rPr>
        <w:t>考核考生</w:t>
      </w:r>
      <w:r>
        <w:rPr>
          <w:rFonts w:eastAsia="仿宋"/>
          <w:sz w:val="24"/>
        </w:rPr>
        <w:t>守则》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eastAsia="仿宋" w:hint="eastAsia"/>
          <w:sz w:val="24"/>
        </w:rPr>
        <w:t>自</w:t>
      </w:r>
      <w:r>
        <w:rPr>
          <w:rFonts w:eastAsia="仿宋"/>
          <w:sz w:val="24"/>
        </w:rPr>
        <w:t>觉服从哈尔滨工业大学及报考学院的统一安排，接受校方的管理、监督和检查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4.</w:t>
      </w:r>
      <w:r>
        <w:rPr>
          <w:rFonts w:eastAsia="仿宋"/>
          <w:sz w:val="24"/>
        </w:rPr>
        <w:t>自觉遵守相关法律和考试纪律、</w:t>
      </w:r>
      <w:r>
        <w:rPr>
          <w:rFonts w:eastAsia="仿宋" w:hint="eastAsia"/>
          <w:sz w:val="24"/>
        </w:rPr>
        <w:t>考生</w:t>
      </w:r>
      <w:r>
        <w:rPr>
          <w:rFonts w:eastAsia="仿宋"/>
          <w:sz w:val="24"/>
        </w:rPr>
        <w:t>规则，诚信</w:t>
      </w:r>
      <w:r>
        <w:rPr>
          <w:rFonts w:eastAsia="仿宋" w:hint="eastAsia"/>
          <w:sz w:val="24"/>
        </w:rPr>
        <w:t>参加考核</w:t>
      </w:r>
      <w:r>
        <w:rPr>
          <w:rFonts w:eastAsia="仿宋"/>
          <w:sz w:val="24"/>
        </w:rPr>
        <w:t>，不违纪、不作弊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5.</w:t>
      </w:r>
      <w:r>
        <w:rPr>
          <w:rFonts w:eastAsia="仿宋"/>
          <w:sz w:val="24"/>
        </w:rPr>
        <w:t>在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不录音、录像和录屏，不泄密，不保存和传播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有关内容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6.</w:t>
      </w:r>
      <w:r>
        <w:rPr>
          <w:rFonts w:eastAsia="仿宋"/>
          <w:sz w:val="24"/>
        </w:rPr>
        <w:t>保证本次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中不传谣、不造谣、不信谣。</w:t>
      </w:r>
    </w:p>
    <w:p w:rsidR="00E97110" w:rsidRDefault="004E022A">
      <w:pPr>
        <w:spacing w:line="480" w:lineRule="exact"/>
        <w:ind w:right="480" w:firstLineChars="1400" w:firstLine="3360"/>
        <w:rPr>
          <w:rFonts w:eastAsia="仿宋"/>
          <w:sz w:val="24"/>
        </w:rPr>
      </w:pPr>
      <w:r>
        <w:rPr>
          <w:rFonts w:eastAsia="仿宋"/>
          <w:sz w:val="24"/>
        </w:rPr>
        <w:t>承诺人签名：</w:t>
      </w:r>
      <w:r>
        <w:rPr>
          <w:rFonts w:eastAsia="仿宋"/>
          <w:sz w:val="24"/>
        </w:rPr>
        <w:t xml:space="preserve">        2020</w:t>
      </w:r>
      <w:r>
        <w:rPr>
          <w:rFonts w:eastAsia="仿宋"/>
          <w:sz w:val="24"/>
        </w:rPr>
        <w:t>年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月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日</w:t>
      </w:r>
    </w:p>
    <w:p w:rsidR="00E97110" w:rsidRDefault="004E022A">
      <w:pPr>
        <w:spacing w:line="480" w:lineRule="exact"/>
        <w:ind w:right="480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（由于疫情防控原因不能到校，电子签名具有纸质签名的同等法律效力）</w:t>
      </w:r>
    </w:p>
    <w:p w:rsidR="00E97110" w:rsidRDefault="00E97110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</w:p>
    <w:p w:rsidR="001F3F09" w:rsidRPr="00FA38BC" w:rsidRDefault="001F3F09" w:rsidP="001F3F09">
      <w:pPr>
        <w:widowControl/>
        <w:jc w:val="left"/>
        <w:rPr>
          <w:rFonts w:eastAsia="仿宋"/>
          <w:sz w:val="28"/>
          <w:szCs w:val="28"/>
        </w:rPr>
      </w:pPr>
      <w:bookmarkStart w:id="1" w:name="_GoBack"/>
      <w:bookmarkEnd w:id="1"/>
    </w:p>
    <w:sectPr w:rsidR="001F3F09" w:rsidRPr="00FA38B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F55" w:rsidRDefault="005B0F55">
      <w:r>
        <w:separator/>
      </w:r>
    </w:p>
  </w:endnote>
  <w:endnote w:type="continuationSeparator" w:id="0">
    <w:p w:rsidR="005B0F55" w:rsidRDefault="005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F55" w:rsidRDefault="005B0F55">
      <w:r>
        <w:separator/>
      </w:r>
    </w:p>
  </w:footnote>
  <w:footnote w:type="continuationSeparator" w:id="0">
    <w:p w:rsidR="005B0F55" w:rsidRDefault="005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10" w:rsidRDefault="00E97110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3B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38E"/>
    <w:rsid w:val="001549B9"/>
    <w:rsid w:val="0015610A"/>
    <w:rsid w:val="001575EE"/>
    <w:rsid w:val="00157BF6"/>
    <w:rsid w:val="00157E23"/>
    <w:rsid w:val="001611FD"/>
    <w:rsid w:val="00161FB8"/>
    <w:rsid w:val="00163DFA"/>
    <w:rsid w:val="001642E3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87612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3D15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22FC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07C0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39F9"/>
    <w:rsid w:val="004351AE"/>
    <w:rsid w:val="0043558E"/>
    <w:rsid w:val="00436E85"/>
    <w:rsid w:val="004376B0"/>
    <w:rsid w:val="00437C0A"/>
    <w:rsid w:val="00437CC9"/>
    <w:rsid w:val="0044531A"/>
    <w:rsid w:val="00445EEB"/>
    <w:rsid w:val="00450A3A"/>
    <w:rsid w:val="004548B5"/>
    <w:rsid w:val="00454970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245A"/>
    <w:rsid w:val="004930DB"/>
    <w:rsid w:val="00495E7B"/>
    <w:rsid w:val="0049620A"/>
    <w:rsid w:val="004A1133"/>
    <w:rsid w:val="004A19F8"/>
    <w:rsid w:val="004A23E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51D1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0F55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DC6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5519D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4529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66C"/>
    <w:rsid w:val="007228A0"/>
    <w:rsid w:val="0072335C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2F6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1C19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02A2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5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48"/>
    <w:rsid w:val="008E0DA5"/>
    <w:rsid w:val="008E14E4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ABD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6C7"/>
    <w:rsid w:val="00AC7AB3"/>
    <w:rsid w:val="00AC7D83"/>
    <w:rsid w:val="00AD08E0"/>
    <w:rsid w:val="00AD1662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2EA9"/>
    <w:rsid w:val="00B07AE4"/>
    <w:rsid w:val="00B13F7E"/>
    <w:rsid w:val="00B150CC"/>
    <w:rsid w:val="00B17ACA"/>
    <w:rsid w:val="00B2114C"/>
    <w:rsid w:val="00B213FD"/>
    <w:rsid w:val="00B22CAF"/>
    <w:rsid w:val="00B2401E"/>
    <w:rsid w:val="00B24314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7F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4BC7"/>
    <w:rsid w:val="00BF57D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1CB3"/>
    <w:rsid w:val="00CB4956"/>
    <w:rsid w:val="00CB6B94"/>
    <w:rsid w:val="00CC08E2"/>
    <w:rsid w:val="00CC1525"/>
    <w:rsid w:val="00CC2E4F"/>
    <w:rsid w:val="00CC2F19"/>
    <w:rsid w:val="00CC3DD6"/>
    <w:rsid w:val="00CC505E"/>
    <w:rsid w:val="00CC58DD"/>
    <w:rsid w:val="00CC63F0"/>
    <w:rsid w:val="00CC7D9A"/>
    <w:rsid w:val="00CD2144"/>
    <w:rsid w:val="00CD3196"/>
    <w:rsid w:val="00CE0E29"/>
    <w:rsid w:val="00CE0F46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0BC1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975B2"/>
    <w:rsid w:val="00D97DAA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29B8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3DD2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486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3C8B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06DF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33EE6A90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CAB3-B26B-4804-83BF-B6520C1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26620-5921-41FA-812C-236B48F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>Chin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南 军</cp:lastModifiedBy>
  <cp:revision>4</cp:revision>
  <dcterms:created xsi:type="dcterms:W3CDTF">2020-10-15T04:28:00Z</dcterms:created>
  <dcterms:modified xsi:type="dcterms:W3CDTF">2020-10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